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3F2D" w14:textId="4677A677" w:rsidR="00907E40" w:rsidRPr="00FC7FDD" w:rsidRDefault="00907E40" w:rsidP="00907E40">
      <w:pPr>
        <w:pStyle w:val="Bezodstpw"/>
        <w:jc w:val="right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Załącznik nr 1 do SWZ</w:t>
      </w:r>
      <w:r w:rsidRPr="00907E4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CRZPU/</w:t>
      </w:r>
      <w:r w:rsidR="00A74733">
        <w:rPr>
          <w:rFonts w:asciiTheme="majorHAnsi" w:hAnsiTheme="majorHAnsi"/>
          <w:b/>
          <w:sz w:val="24"/>
          <w:szCs w:val="24"/>
        </w:rPr>
        <w:t>5</w:t>
      </w:r>
      <w:r w:rsidRPr="00FC7FDD">
        <w:rPr>
          <w:rFonts w:asciiTheme="majorHAnsi" w:hAnsiTheme="majorHAnsi"/>
          <w:b/>
          <w:sz w:val="24"/>
          <w:szCs w:val="24"/>
        </w:rPr>
        <w:t>/202</w:t>
      </w:r>
      <w:r w:rsidR="00535E2A">
        <w:rPr>
          <w:rFonts w:asciiTheme="majorHAnsi" w:hAnsiTheme="majorHAnsi"/>
          <w:b/>
          <w:sz w:val="24"/>
          <w:szCs w:val="24"/>
        </w:rPr>
        <w:t>2</w:t>
      </w:r>
    </w:p>
    <w:p w14:paraId="344F83BB" w14:textId="77777777" w:rsidR="00FE7548" w:rsidRPr="00FC7FDD" w:rsidRDefault="00FE7548" w:rsidP="00907E40">
      <w:pPr>
        <w:pStyle w:val="Bezodstpw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</w:rPr>
        <w:tab/>
      </w:r>
    </w:p>
    <w:p w14:paraId="697D635D" w14:textId="77777777" w:rsidR="00FE7548" w:rsidRPr="00FC7FDD" w:rsidRDefault="00FE7548" w:rsidP="00FE7548">
      <w:pPr>
        <w:pStyle w:val="Bezodstpw"/>
        <w:ind w:left="-284"/>
        <w:jc w:val="righ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E7548" w:rsidRPr="00FC7FDD" w14:paraId="51920BC7" w14:textId="77777777" w:rsidTr="005354A8"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0A59DD1A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3483DAA7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C7FDD">
              <w:rPr>
                <w:rFonts w:asciiTheme="majorHAnsi" w:hAnsiTheme="majorHAnsi"/>
                <w:b/>
                <w:sz w:val="24"/>
                <w:szCs w:val="24"/>
              </w:rPr>
              <w:t>FORMULARZ OFERTOWY</w:t>
            </w:r>
          </w:p>
          <w:p w14:paraId="416818F3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14:paraId="6ADAA18A" w14:textId="77777777" w:rsidR="008B55FA" w:rsidRDefault="008B55FA" w:rsidP="00907E40">
      <w:pPr>
        <w:pStyle w:val="Bezodstpw"/>
        <w:rPr>
          <w:rFonts w:asciiTheme="majorHAnsi" w:hAnsiTheme="majorHAnsi"/>
          <w:sz w:val="24"/>
          <w:szCs w:val="24"/>
        </w:rPr>
      </w:pPr>
    </w:p>
    <w:p w14:paraId="0B2C7132" w14:textId="77777777" w:rsidR="0032687A" w:rsidRPr="00FC7FDD" w:rsidRDefault="0032687A" w:rsidP="00E54E95">
      <w:pPr>
        <w:pStyle w:val="Bezodstpw"/>
        <w:rPr>
          <w:rFonts w:asciiTheme="majorHAnsi" w:hAnsiTheme="majorHAnsi"/>
          <w:sz w:val="24"/>
          <w:szCs w:val="24"/>
        </w:rPr>
      </w:pPr>
    </w:p>
    <w:p w14:paraId="2D49A57E" w14:textId="493D76D4" w:rsidR="00093B84" w:rsidRPr="007C7627" w:rsidRDefault="00093B84" w:rsidP="00093B84">
      <w:pPr>
        <w:rPr>
          <w:rFonts w:cs="Calibri"/>
          <w:sz w:val="24"/>
          <w:szCs w:val="24"/>
        </w:rPr>
      </w:pPr>
      <w:r w:rsidRPr="007C7627">
        <w:rPr>
          <w:rFonts w:cs="Calibri"/>
          <w:sz w:val="24"/>
          <w:szCs w:val="24"/>
        </w:rPr>
        <w:t>Niniejsza oferta zosta</w:t>
      </w:r>
      <w:r>
        <w:rPr>
          <w:rFonts w:cs="Calibri"/>
          <w:sz w:val="24"/>
          <w:szCs w:val="24"/>
        </w:rPr>
        <w:t>ła</w:t>
      </w:r>
      <w:r w:rsidRPr="007C7627">
        <w:rPr>
          <w:rFonts w:cs="Calibri"/>
          <w:sz w:val="24"/>
          <w:szCs w:val="24"/>
        </w:rPr>
        <w:t xml:space="preserve"> złożona przez </w:t>
      </w:r>
      <w:r>
        <w:rPr>
          <w:rFonts w:cs="Calibri"/>
          <w:sz w:val="24"/>
          <w:szCs w:val="24"/>
        </w:rPr>
        <w:t>w</w:t>
      </w:r>
      <w:r w:rsidRPr="007C7627">
        <w:rPr>
          <w:rFonts w:cs="Calibri"/>
          <w:sz w:val="24"/>
          <w:szCs w:val="24"/>
        </w:rPr>
        <w:t>ykonawcę/</w:t>
      </w:r>
      <w:r>
        <w:rPr>
          <w:rFonts w:cs="Calibri"/>
          <w:sz w:val="24"/>
          <w:szCs w:val="24"/>
        </w:rPr>
        <w:t xml:space="preserve">wykonawców </w:t>
      </w:r>
      <w:r w:rsidRPr="007C7627">
        <w:rPr>
          <w:rFonts w:cs="Calibri"/>
          <w:sz w:val="24"/>
          <w:szCs w:val="24"/>
        </w:rPr>
        <w:t>wspólnie ubiegając</w:t>
      </w:r>
      <w:r>
        <w:rPr>
          <w:rFonts w:cs="Calibri"/>
          <w:sz w:val="24"/>
          <w:szCs w:val="24"/>
        </w:rPr>
        <w:t>ych</w:t>
      </w:r>
      <w:r w:rsidRPr="007C7627">
        <w:rPr>
          <w:rFonts w:cs="Calibri"/>
          <w:sz w:val="24"/>
          <w:szCs w:val="24"/>
        </w:rPr>
        <w:t xml:space="preserve"> się </w:t>
      </w:r>
      <w:r w:rsidR="00D367CC">
        <w:rPr>
          <w:rFonts w:cs="Calibri"/>
          <w:sz w:val="24"/>
          <w:szCs w:val="24"/>
        </w:rPr>
        <w:t xml:space="preserve">   </w:t>
      </w:r>
      <w:r w:rsidRPr="007C7627">
        <w:rPr>
          <w:rFonts w:cs="Calibri"/>
          <w:sz w:val="24"/>
          <w:szCs w:val="24"/>
        </w:rPr>
        <w:t xml:space="preserve">o </w:t>
      </w:r>
      <w:r>
        <w:rPr>
          <w:rFonts w:cs="Calibri"/>
          <w:sz w:val="24"/>
          <w:szCs w:val="24"/>
        </w:rPr>
        <w:t xml:space="preserve">udzielenie </w:t>
      </w:r>
      <w:r w:rsidRPr="007C7627">
        <w:rPr>
          <w:rFonts w:cs="Calibri"/>
          <w:sz w:val="24"/>
          <w:szCs w:val="24"/>
        </w:rPr>
        <w:t>zamówieni</w:t>
      </w:r>
      <w:r>
        <w:rPr>
          <w:rFonts w:cs="Calibri"/>
          <w:sz w:val="24"/>
          <w:szCs w:val="24"/>
        </w:rPr>
        <w:t>a</w:t>
      </w:r>
      <w:r w:rsidRPr="007C7627">
        <w:rPr>
          <w:rFonts w:cs="Calibri"/>
          <w:sz w:val="24"/>
          <w:szCs w:val="24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78"/>
        <w:gridCol w:w="3573"/>
        <w:gridCol w:w="2523"/>
      </w:tblGrid>
      <w:tr w:rsidR="00093B84" w:rsidRPr="007C7627" w14:paraId="55AF96AF" w14:textId="77777777" w:rsidTr="00BC2494">
        <w:trPr>
          <w:trHeight w:val="429"/>
        </w:trPr>
        <w:tc>
          <w:tcPr>
            <w:tcW w:w="566" w:type="dxa"/>
            <w:shd w:val="clear" w:color="auto" w:fill="auto"/>
            <w:vAlign w:val="center"/>
          </w:tcPr>
          <w:p w14:paraId="7D5EA8F0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383FB0C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Nazwa(y) Wykonawcy (ów)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A3A9CC8" w14:textId="77777777" w:rsidR="00093B84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Adres(y) Wykonawcy(ów)</w:t>
            </w:r>
          </w:p>
          <w:p w14:paraId="6942B893" w14:textId="128C6BFA" w:rsidR="0094627C" w:rsidRPr="007C7627" w:rsidRDefault="0094627C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ul., kod, miejscowość, woj.)</w:t>
            </w:r>
          </w:p>
        </w:tc>
        <w:tc>
          <w:tcPr>
            <w:tcW w:w="2523" w:type="dxa"/>
          </w:tcPr>
          <w:p w14:paraId="3FAFC89A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IP/REGON</w:t>
            </w:r>
          </w:p>
        </w:tc>
      </w:tr>
      <w:tr w:rsidR="00093B84" w:rsidRPr="007C7627" w14:paraId="5F525EF6" w14:textId="77777777" w:rsidTr="00BC2494">
        <w:trPr>
          <w:trHeight w:val="637"/>
        </w:trPr>
        <w:tc>
          <w:tcPr>
            <w:tcW w:w="566" w:type="dxa"/>
            <w:shd w:val="clear" w:color="auto" w:fill="auto"/>
            <w:vAlign w:val="center"/>
          </w:tcPr>
          <w:p w14:paraId="4C349024" w14:textId="77777777" w:rsidR="00093B84" w:rsidRPr="007C7627" w:rsidRDefault="00093B84" w:rsidP="008D78F4">
            <w:pPr>
              <w:jc w:val="center"/>
              <w:rPr>
                <w:rFonts w:cs="Calibri"/>
                <w:sz w:val="24"/>
                <w:szCs w:val="24"/>
              </w:rPr>
            </w:pPr>
            <w:r w:rsidRPr="007C7627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78A8362" w14:textId="77777777" w:rsidR="00093B84" w:rsidRPr="007C7627" w:rsidRDefault="00093B84" w:rsidP="002A5CC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37DEF2F6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F1B8F38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93B84" w:rsidRPr="007C7627" w14:paraId="1E26CA6F" w14:textId="77777777" w:rsidTr="00BC2494">
        <w:trPr>
          <w:trHeight w:val="690"/>
        </w:trPr>
        <w:tc>
          <w:tcPr>
            <w:tcW w:w="566" w:type="dxa"/>
            <w:shd w:val="clear" w:color="auto" w:fill="auto"/>
            <w:vAlign w:val="center"/>
          </w:tcPr>
          <w:p w14:paraId="2AD258B7" w14:textId="0F4DF12A" w:rsidR="00093B84" w:rsidRPr="007C7627" w:rsidRDefault="00093B84" w:rsidP="008D78F4">
            <w:pPr>
              <w:jc w:val="center"/>
              <w:rPr>
                <w:rFonts w:cs="Calibri"/>
                <w:sz w:val="24"/>
                <w:szCs w:val="24"/>
              </w:rPr>
            </w:pPr>
            <w:r w:rsidRPr="007C7627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2A22956" w14:textId="77777777" w:rsidR="00093B84" w:rsidRPr="007C7627" w:rsidRDefault="00093B84" w:rsidP="002A5CC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218C5AD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B6433E0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72D623B4" w14:textId="6ED46F0C" w:rsidR="00E700C4" w:rsidRPr="00E700C4" w:rsidRDefault="00E700C4" w:rsidP="00E700C4">
      <w:pPr>
        <w:autoSpaceDE w:val="0"/>
        <w:autoSpaceDN w:val="0"/>
        <w:adjustRightInd w:val="0"/>
        <w:spacing w:after="240"/>
        <w:rPr>
          <w:rFonts w:cs="Calibri"/>
          <w:b/>
          <w:bCs/>
          <w:sz w:val="24"/>
          <w:szCs w:val="24"/>
        </w:rPr>
      </w:pP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6946"/>
      </w:tblGrid>
      <w:tr w:rsidR="00E700C4" w:rsidRPr="007C7627" w14:paraId="67017A26" w14:textId="77777777" w:rsidTr="007338F5">
        <w:tc>
          <w:tcPr>
            <w:tcW w:w="9614" w:type="dxa"/>
            <w:gridSpan w:val="2"/>
            <w:shd w:val="clear" w:color="auto" w:fill="auto"/>
            <w:vAlign w:val="center"/>
          </w:tcPr>
          <w:p w14:paraId="29882508" w14:textId="4784D563" w:rsidR="00E700C4" w:rsidRPr="00E700C4" w:rsidRDefault="00E700C4" w:rsidP="00E700C4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700C4">
              <w:rPr>
                <w:rFonts w:cs="Calibri"/>
                <w:b/>
                <w:bCs/>
                <w:sz w:val="24"/>
                <w:szCs w:val="24"/>
              </w:rPr>
              <w:t>Osoba uprawniona do kontaktów</w:t>
            </w:r>
          </w:p>
        </w:tc>
      </w:tr>
      <w:tr w:rsidR="00E700C4" w:rsidRPr="007C7627" w14:paraId="2B696373" w14:textId="77777777" w:rsidTr="007338F5">
        <w:tc>
          <w:tcPr>
            <w:tcW w:w="2668" w:type="dxa"/>
            <w:shd w:val="clear" w:color="auto" w:fill="auto"/>
            <w:vAlign w:val="center"/>
          </w:tcPr>
          <w:p w14:paraId="1C24959F" w14:textId="6F74BE59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7C7627">
              <w:rPr>
                <w:b/>
                <w:sz w:val="24"/>
                <w:szCs w:val="24"/>
                <w:lang w:eastAsia="ar-SA"/>
              </w:rPr>
              <w:t>Imię i Nazwisko</w:t>
            </w:r>
            <w:r w:rsidR="009340F1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946" w:type="dxa"/>
            <w:vAlign w:val="center"/>
          </w:tcPr>
          <w:p w14:paraId="428CB786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700C4" w:rsidRPr="007C7627" w14:paraId="6B6299B8" w14:textId="77777777" w:rsidTr="007338F5">
        <w:tc>
          <w:tcPr>
            <w:tcW w:w="2668" w:type="dxa"/>
            <w:shd w:val="clear" w:color="auto" w:fill="auto"/>
            <w:vAlign w:val="center"/>
          </w:tcPr>
          <w:p w14:paraId="4D13D264" w14:textId="6CB73C3D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7C7627">
              <w:rPr>
                <w:b/>
                <w:sz w:val="24"/>
                <w:szCs w:val="24"/>
                <w:lang w:eastAsia="ar-SA"/>
              </w:rPr>
              <w:t>Telefon</w:t>
            </w:r>
            <w:r w:rsidR="009340F1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946" w:type="dxa"/>
            <w:vAlign w:val="center"/>
          </w:tcPr>
          <w:p w14:paraId="0C7B25B7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700C4" w:rsidRPr="007C7627" w14:paraId="682BFFFA" w14:textId="77777777" w:rsidTr="007338F5">
        <w:tc>
          <w:tcPr>
            <w:tcW w:w="2668" w:type="dxa"/>
            <w:shd w:val="clear" w:color="auto" w:fill="auto"/>
            <w:vAlign w:val="center"/>
          </w:tcPr>
          <w:p w14:paraId="40B0298B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val="de-DE" w:eastAsia="ar-SA"/>
              </w:rPr>
            </w:pPr>
            <w:proofErr w:type="spellStart"/>
            <w:r w:rsidRPr="007C7627">
              <w:rPr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7C7627">
              <w:rPr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946" w:type="dxa"/>
            <w:vAlign w:val="center"/>
          </w:tcPr>
          <w:p w14:paraId="4136A385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val="de-DE" w:eastAsia="ar-SA"/>
              </w:rPr>
            </w:pPr>
          </w:p>
        </w:tc>
      </w:tr>
    </w:tbl>
    <w:p w14:paraId="1EAF3146" w14:textId="77777777" w:rsidR="00CC0CC0" w:rsidRPr="00FC7FDD" w:rsidRDefault="00CC0CC0" w:rsidP="008C70F4">
      <w:pPr>
        <w:pStyle w:val="Nagwek"/>
        <w:tabs>
          <w:tab w:val="left" w:pos="8647"/>
          <w:tab w:val="right" w:pos="9356"/>
        </w:tabs>
        <w:spacing w:line="276" w:lineRule="auto"/>
        <w:rPr>
          <w:rFonts w:asciiTheme="majorHAnsi" w:hAnsiTheme="majorHAnsi"/>
        </w:rPr>
      </w:pPr>
    </w:p>
    <w:p w14:paraId="63A9E59A" w14:textId="794BAA77" w:rsidR="00D475FD" w:rsidRDefault="00E53397" w:rsidP="008C70F4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ładając ofertę </w:t>
      </w:r>
      <w:r w:rsidR="00CC0CC0" w:rsidRPr="00FC7FDD">
        <w:rPr>
          <w:rFonts w:asciiTheme="majorHAnsi" w:hAnsiTheme="majorHAnsi"/>
        </w:rPr>
        <w:t>w postępowaniu o udzielenie zamówienia publicznego na:</w:t>
      </w:r>
    </w:p>
    <w:p w14:paraId="66D79508" w14:textId="77777777" w:rsidR="00390BFD" w:rsidRPr="008C70F4" w:rsidRDefault="00390BFD" w:rsidP="008C70F4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</w:p>
    <w:p w14:paraId="265D644D" w14:textId="77777777" w:rsidR="008408BF" w:rsidRPr="008408BF" w:rsidRDefault="008408BF" w:rsidP="00FB7A90">
      <w:pPr>
        <w:spacing w:after="0"/>
        <w:ind w:firstLine="708"/>
        <w:jc w:val="center"/>
        <w:rPr>
          <w:rFonts w:asciiTheme="majorHAnsi" w:eastAsia="Times New Roman" w:hAnsiTheme="majorHAnsi"/>
          <w:sz w:val="28"/>
          <w:szCs w:val="28"/>
          <w:lang w:eastAsia="pl-PL"/>
        </w:rPr>
      </w:pPr>
      <w:r w:rsidRPr="008408BF">
        <w:rPr>
          <w:rFonts w:asciiTheme="majorHAnsi" w:eastAsia="Times New Roman" w:hAnsiTheme="majorHAnsi"/>
          <w:b/>
          <w:bCs/>
          <w:sz w:val="28"/>
          <w:szCs w:val="28"/>
          <w:lang w:eastAsia="pl-PL"/>
        </w:rPr>
        <w:t>DOSTAWA NABIAŁU I PRZETWORÓW MLECZARSKICH DO OBIEKTÓW „SOLPARK KLESZCZÓW” SP. Z O.O.</w:t>
      </w:r>
    </w:p>
    <w:p w14:paraId="4F1D908B" w14:textId="77777777" w:rsidR="00282082" w:rsidRPr="00F421CA" w:rsidRDefault="00282082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BC722D" w14:textId="246AFF98" w:rsidR="00FE7548" w:rsidRPr="00A46674" w:rsidRDefault="000D2FF0" w:rsidP="00A46674">
      <w:pPr>
        <w:pStyle w:val="Bezodstpw"/>
        <w:numPr>
          <w:ilvl w:val="0"/>
          <w:numId w:val="31"/>
        </w:num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A46674">
        <w:rPr>
          <w:rFonts w:asciiTheme="majorHAnsi" w:hAnsiTheme="majorHAnsi"/>
          <w:b/>
          <w:bCs/>
          <w:sz w:val="24"/>
          <w:szCs w:val="24"/>
        </w:rPr>
        <w:t>O</w:t>
      </w:r>
      <w:r w:rsidR="00FE7548" w:rsidRPr="00A46674">
        <w:rPr>
          <w:rFonts w:asciiTheme="majorHAnsi" w:hAnsiTheme="majorHAnsi"/>
          <w:b/>
          <w:bCs/>
          <w:sz w:val="24"/>
          <w:szCs w:val="24"/>
        </w:rPr>
        <w:t>feruję wykonanie zamówienia, zgodnie z</w:t>
      </w:r>
      <w:r w:rsidR="00DD1A95" w:rsidRPr="00A46674">
        <w:rPr>
          <w:rFonts w:asciiTheme="majorHAnsi" w:hAnsiTheme="majorHAnsi"/>
          <w:b/>
          <w:bCs/>
          <w:sz w:val="24"/>
          <w:szCs w:val="24"/>
        </w:rPr>
        <w:t xml:space="preserve"> wymogami Specyfikacji</w:t>
      </w:r>
      <w:r w:rsidR="00FE7548" w:rsidRPr="00A46674">
        <w:rPr>
          <w:rFonts w:asciiTheme="majorHAnsi" w:hAnsiTheme="majorHAnsi"/>
          <w:b/>
          <w:bCs/>
          <w:sz w:val="24"/>
          <w:szCs w:val="24"/>
        </w:rPr>
        <w:t xml:space="preserve"> Warunków Zamówienia</w:t>
      </w:r>
      <w:r w:rsidR="00E53397" w:rsidRPr="00A46674">
        <w:rPr>
          <w:rFonts w:asciiTheme="majorHAnsi" w:hAnsiTheme="majorHAnsi"/>
          <w:b/>
          <w:bCs/>
          <w:sz w:val="24"/>
          <w:szCs w:val="24"/>
        </w:rPr>
        <w:t xml:space="preserve"> za następującą cenę</w:t>
      </w:r>
      <w:r w:rsidR="00FE7548" w:rsidRPr="00A46674">
        <w:rPr>
          <w:rFonts w:asciiTheme="majorHAnsi" w:hAnsiTheme="majorHAnsi"/>
          <w:b/>
          <w:bCs/>
          <w:sz w:val="24"/>
          <w:szCs w:val="24"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92"/>
        <w:gridCol w:w="2268"/>
        <w:gridCol w:w="6662"/>
      </w:tblGrid>
      <w:tr w:rsidR="003C20BF" w14:paraId="277E22D4" w14:textId="77777777" w:rsidTr="00DE6A91">
        <w:tc>
          <w:tcPr>
            <w:tcW w:w="392" w:type="dxa"/>
          </w:tcPr>
          <w:p w14:paraId="3259A6EF" w14:textId="2002E92E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465EB54" w14:textId="7851F4E0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20BF">
              <w:rPr>
                <w:b/>
                <w:bCs/>
              </w:rPr>
              <w:t>Cena netto*</w:t>
            </w:r>
          </w:p>
        </w:tc>
        <w:tc>
          <w:tcPr>
            <w:tcW w:w="6662" w:type="dxa"/>
          </w:tcPr>
          <w:p w14:paraId="4501BA73" w14:textId="1C4D6126" w:rsidR="003C20BF" w:rsidRPr="00CB78E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C20BF" w14:paraId="7A5408DF" w14:textId="77777777" w:rsidTr="00DE6A91">
        <w:tc>
          <w:tcPr>
            <w:tcW w:w="392" w:type="dxa"/>
          </w:tcPr>
          <w:p w14:paraId="18D73CC9" w14:textId="7C6025F4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443A923" w14:textId="7B2C1D5F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35B3">
              <w:t>Słownie:</w:t>
            </w:r>
          </w:p>
        </w:tc>
        <w:tc>
          <w:tcPr>
            <w:tcW w:w="6662" w:type="dxa"/>
          </w:tcPr>
          <w:p w14:paraId="02BC6D73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420D9C41" w14:textId="77777777" w:rsidTr="00DE6A91">
        <w:tc>
          <w:tcPr>
            <w:tcW w:w="392" w:type="dxa"/>
          </w:tcPr>
          <w:p w14:paraId="6DD88997" w14:textId="1714595B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7234504" w14:textId="666FCA35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20BF">
              <w:rPr>
                <w:b/>
                <w:bCs/>
              </w:rPr>
              <w:t>Podatek VAT</w:t>
            </w:r>
          </w:p>
        </w:tc>
        <w:tc>
          <w:tcPr>
            <w:tcW w:w="6662" w:type="dxa"/>
          </w:tcPr>
          <w:p w14:paraId="0F1B784F" w14:textId="7DA08ED0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7EFB9FF0" w14:textId="77777777" w:rsidTr="00DE6A91">
        <w:trPr>
          <w:trHeight w:val="493"/>
        </w:trPr>
        <w:tc>
          <w:tcPr>
            <w:tcW w:w="392" w:type="dxa"/>
          </w:tcPr>
          <w:p w14:paraId="1A5EE1E4" w14:textId="6B52F3D7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50CB168" w14:textId="69AD4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35B3">
              <w:t>Słownie:</w:t>
            </w:r>
          </w:p>
        </w:tc>
        <w:tc>
          <w:tcPr>
            <w:tcW w:w="6662" w:type="dxa"/>
          </w:tcPr>
          <w:p w14:paraId="12FECADC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08A9A760" w14:textId="77777777" w:rsidTr="00DE6A91">
        <w:trPr>
          <w:trHeight w:val="516"/>
        </w:trPr>
        <w:tc>
          <w:tcPr>
            <w:tcW w:w="392" w:type="dxa"/>
          </w:tcPr>
          <w:p w14:paraId="4E7CBC01" w14:textId="7CFF5DBC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24563BB" w14:textId="379B95DE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20BF">
              <w:rPr>
                <w:b/>
                <w:bCs/>
              </w:rPr>
              <w:t>Cena brutto**</w:t>
            </w:r>
          </w:p>
        </w:tc>
        <w:tc>
          <w:tcPr>
            <w:tcW w:w="6662" w:type="dxa"/>
          </w:tcPr>
          <w:p w14:paraId="5B0FCFF4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0B045D30" w14:textId="77777777" w:rsidTr="00DE6A91">
        <w:trPr>
          <w:trHeight w:val="516"/>
        </w:trPr>
        <w:tc>
          <w:tcPr>
            <w:tcW w:w="392" w:type="dxa"/>
          </w:tcPr>
          <w:p w14:paraId="7922B346" w14:textId="2278BBD6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3447772" w14:textId="66D1463B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35B3">
              <w:t>Słownie:</w:t>
            </w:r>
          </w:p>
        </w:tc>
        <w:tc>
          <w:tcPr>
            <w:tcW w:w="6662" w:type="dxa"/>
          </w:tcPr>
          <w:p w14:paraId="34A7235C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179445A" w14:textId="3E4B5952" w:rsidR="00FA07CD" w:rsidRDefault="00FA07CD" w:rsidP="00803572">
      <w:pPr>
        <w:pStyle w:val="Default"/>
        <w:spacing w:line="360" w:lineRule="auto"/>
        <w:rPr>
          <w:b/>
          <w:color w:val="auto"/>
        </w:rPr>
      </w:pPr>
    </w:p>
    <w:p w14:paraId="6BAE6A3D" w14:textId="102D806C" w:rsidR="0077503A" w:rsidRDefault="0077503A" w:rsidP="00803572">
      <w:pPr>
        <w:pStyle w:val="Default"/>
        <w:spacing w:line="360" w:lineRule="auto"/>
        <w:rPr>
          <w:b/>
          <w:color w:val="auto"/>
        </w:rPr>
      </w:pPr>
    </w:p>
    <w:p w14:paraId="3CA45A52" w14:textId="77777777" w:rsidR="00837C23" w:rsidRPr="00A46674" w:rsidRDefault="00837C23" w:rsidP="00803572">
      <w:pPr>
        <w:pStyle w:val="Default"/>
        <w:spacing w:line="360" w:lineRule="auto"/>
        <w:rPr>
          <w:b/>
          <w:color w:val="auto"/>
        </w:rPr>
      </w:pPr>
    </w:p>
    <w:p w14:paraId="64B80A70" w14:textId="4654A9E8" w:rsidR="00263F4E" w:rsidRPr="00A46674" w:rsidRDefault="00005FB9" w:rsidP="00A46674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6674">
        <w:rPr>
          <w:rFonts w:ascii="Times New Roman" w:hAnsi="Times New Roman"/>
          <w:b/>
          <w:color w:val="000000"/>
          <w:sz w:val="24"/>
          <w:szCs w:val="24"/>
        </w:rPr>
        <w:lastRenderedPageBreak/>
        <w:t>OŚWIADCZENIA</w:t>
      </w:r>
    </w:p>
    <w:p w14:paraId="03755D1B" w14:textId="77777777" w:rsidR="00EC724F" w:rsidRPr="00EC724F" w:rsidRDefault="00EC724F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 xml:space="preserve">Oświadczam, że podane w pkt I. ceny zawierają wszystkie składniki niezbędne do prawidłowego wykonania przedmiotu zamówienia </w:t>
      </w:r>
    </w:p>
    <w:p w14:paraId="4881964C" w14:textId="45E9DE29" w:rsidR="00FE7548" w:rsidRPr="00FC7FDD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uważamy się za związanych złożoną ofertą przez okres </w:t>
      </w:r>
      <w:r w:rsidR="002D0EA0">
        <w:rPr>
          <w:rFonts w:asciiTheme="majorHAnsi" w:hAnsiTheme="majorHAnsi"/>
          <w:sz w:val="24"/>
          <w:szCs w:val="24"/>
        </w:rPr>
        <w:t>3</w:t>
      </w:r>
      <w:r w:rsidRPr="00FC7FDD">
        <w:rPr>
          <w:rFonts w:asciiTheme="majorHAnsi" w:hAnsiTheme="majorHAnsi"/>
          <w:sz w:val="24"/>
          <w:szCs w:val="24"/>
        </w:rPr>
        <w:t>0 dni od upływu terminu składania ofert.</w:t>
      </w:r>
    </w:p>
    <w:p w14:paraId="2E6FB202" w14:textId="77777777" w:rsidR="00FE7548" w:rsidRPr="00FC7FDD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</w:t>
      </w:r>
      <w:r w:rsidR="008B77BA" w:rsidRPr="00FC7FDD">
        <w:rPr>
          <w:rFonts w:asciiTheme="majorHAnsi" w:hAnsiTheme="majorHAnsi"/>
          <w:sz w:val="24"/>
          <w:szCs w:val="24"/>
        </w:rPr>
        <w:t>zapoznaliśmy się z treścią S</w:t>
      </w:r>
      <w:r w:rsidRPr="00FC7FDD">
        <w:rPr>
          <w:rFonts w:asciiTheme="majorHAnsi" w:hAnsiTheme="majorHAnsi"/>
          <w:sz w:val="24"/>
          <w:szCs w:val="24"/>
        </w:rPr>
        <w:t>WZ oraz załącznikami i nie wnosimy do nich żadnych zastrzeżeń oraz akceptujemy zawarte w nich warunki.</w:t>
      </w:r>
    </w:p>
    <w:p w14:paraId="0E0CCCBF" w14:textId="45F6C41C" w:rsidR="00FE7548" w:rsidRPr="00FC7FDD" w:rsidRDefault="000E3EF2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</w:t>
      </w:r>
      <w:r>
        <w:rPr>
          <w:rFonts w:asciiTheme="majorHAnsi" w:hAnsiTheme="majorHAnsi"/>
          <w:sz w:val="24"/>
          <w:szCs w:val="24"/>
        </w:rPr>
        <w:t xml:space="preserve">ię do zawarcia </w:t>
      </w:r>
      <w:r w:rsidR="00C03B9F">
        <w:rPr>
          <w:rFonts w:asciiTheme="majorHAnsi" w:hAnsiTheme="majorHAnsi"/>
          <w:sz w:val="24"/>
          <w:szCs w:val="24"/>
        </w:rPr>
        <w:t>umowy w</w:t>
      </w:r>
      <w:r w:rsidR="007604B7">
        <w:rPr>
          <w:rFonts w:asciiTheme="majorHAnsi" w:hAnsiTheme="majorHAnsi"/>
          <w:sz w:val="24"/>
          <w:szCs w:val="24"/>
        </w:rPr>
        <w:t xml:space="preserve"> miejscu </w:t>
      </w:r>
      <w:r w:rsidR="00FE7548" w:rsidRPr="00FC7FDD">
        <w:rPr>
          <w:rFonts w:asciiTheme="majorHAnsi" w:hAnsiTheme="majorHAnsi"/>
          <w:sz w:val="24"/>
          <w:szCs w:val="24"/>
        </w:rPr>
        <w:t>i terminie wskazanym przez Zamawiającego.</w:t>
      </w:r>
    </w:p>
    <w:p w14:paraId="1C1782F2" w14:textId="2244A7FB" w:rsidR="00FE7548" w:rsidRDefault="000626EB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ię do zrealizowania przedmiotu zamówienia zgodnie z warunkami zapisanymi</w:t>
      </w:r>
      <w:r w:rsidR="00FF48CB">
        <w:rPr>
          <w:rFonts w:asciiTheme="majorHAnsi" w:hAnsiTheme="majorHAnsi"/>
          <w:sz w:val="24"/>
          <w:szCs w:val="24"/>
        </w:rPr>
        <w:t xml:space="preserve">           </w:t>
      </w:r>
      <w:r w:rsidR="00FE7548" w:rsidRPr="00FC7FDD">
        <w:rPr>
          <w:rFonts w:asciiTheme="majorHAnsi" w:hAnsiTheme="majorHAnsi"/>
          <w:sz w:val="24"/>
          <w:szCs w:val="24"/>
        </w:rPr>
        <w:t xml:space="preserve"> w Specyfikacji Warunków Zamówienia, w tym także z postanowieniami zawartymi w Umowie.</w:t>
      </w:r>
    </w:p>
    <w:p w14:paraId="73E39C02" w14:textId="0DD1E17F" w:rsidR="00C73A20" w:rsidRPr="00E056DC" w:rsidRDefault="00C73A20" w:rsidP="00FE6EDC">
      <w:pPr>
        <w:pStyle w:val="Akapitzlist"/>
        <w:widowControl w:val="0"/>
        <w:numPr>
          <w:ilvl w:val="0"/>
          <w:numId w:val="1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/>
        <w:ind w:left="851" w:right="-1" w:hanging="426"/>
        <w:jc w:val="both"/>
        <w:textAlignment w:val="baseline"/>
        <w:rPr>
          <w:rStyle w:val="markedcontent"/>
          <w:rFonts w:asciiTheme="majorHAnsi" w:hAnsiTheme="majorHAnsi" w:cstheme="minorHAnsi"/>
          <w:bCs/>
          <w:sz w:val="24"/>
          <w:szCs w:val="24"/>
        </w:rPr>
      </w:pPr>
      <w:r w:rsidRPr="00C73A20">
        <w:rPr>
          <w:rFonts w:asciiTheme="majorHAnsi" w:hAnsiTheme="majorHAnsi" w:cstheme="minorHAnsi"/>
          <w:bCs/>
          <w:sz w:val="24"/>
          <w:szCs w:val="24"/>
        </w:rPr>
        <w:t>Oświadczam, że</w:t>
      </w:r>
      <w:r w:rsidR="00E056DC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E056DC">
        <w:rPr>
          <w:rFonts w:asciiTheme="majorHAnsi" w:hAnsiTheme="majorHAnsi" w:cstheme="minorHAnsi"/>
          <w:sz w:val="24"/>
          <w:szCs w:val="24"/>
        </w:rPr>
        <w:t xml:space="preserve">nie podlegam wykluczeniu na podstawie art. 7 ust. 1 ustawy z dnia 13 kwietnia 2022 roku </w:t>
      </w:r>
      <w:r w:rsidRPr="00E056DC">
        <w:rPr>
          <w:rStyle w:val="markedcontent"/>
          <w:rFonts w:asciiTheme="majorHAnsi" w:hAnsiTheme="majorHAnsi" w:cstheme="minorHAnsi"/>
          <w:sz w:val="24"/>
          <w:szCs w:val="24"/>
        </w:rPr>
        <w:t>o szczególnych rozwiązaniach w zakresie przeciwdziałania wspieraniu agresji na Ukrainę</w:t>
      </w:r>
      <w:r w:rsidRPr="00E056DC">
        <w:rPr>
          <w:rFonts w:asciiTheme="majorHAnsi" w:hAnsiTheme="majorHAnsi" w:cstheme="minorHAnsi"/>
          <w:sz w:val="24"/>
          <w:szCs w:val="24"/>
        </w:rPr>
        <w:t xml:space="preserve"> </w:t>
      </w:r>
      <w:r w:rsidRPr="00E056DC">
        <w:rPr>
          <w:rStyle w:val="markedcontent"/>
          <w:rFonts w:asciiTheme="majorHAnsi" w:hAnsiTheme="majorHAnsi" w:cstheme="minorHAnsi"/>
          <w:sz w:val="24"/>
          <w:szCs w:val="24"/>
        </w:rPr>
        <w:t>oraz służących ochronie bezpieczeństwa narodowego.</w:t>
      </w:r>
    </w:p>
    <w:p w14:paraId="4D07434C" w14:textId="77777777" w:rsidR="00FE7548" w:rsidRPr="005C4415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Oświadczamy, że niniejszą ofertę składają niżej wymienieni Wykonawcy występujący jako konsorcjum/spółka cywilna</w:t>
      </w:r>
      <w:r w:rsidR="00EE5F04" w:rsidRPr="005C4415">
        <w:rPr>
          <w:rFonts w:asciiTheme="majorHAnsi" w:hAnsiTheme="majorHAnsi"/>
          <w:b/>
          <w:sz w:val="24"/>
          <w:szCs w:val="24"/>
        </w:rPr>
        <w:t>***</w:t>
      </w:r>
      <w:r w:rsidRPr="005C4415">
        <w:rPr>
          <w:rFonts w:asciiTheme="majorHAnsi" w:hAnsiTheme="majorHAnsi"/>
          <w:sz w:val="24"/>
          <w:szCs w:val="24"/>
        </w:rPr>
        <w:t>:</w:t>
      </w:r>
    </w:p>
    <w:p w14:paraId="2AAD9C18" w14:textId="77777777" w:rsidR="00FE7548" w:rsidRPr="005C4415" w:rsidRDefault="00685F09" w:rsidP="00F26A6D">
      <w:pPr>
        <w:pStyle w:val="Bezodstpw"/>
        <w:spacing w:line="276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____________________________</w:t>
      </w:r>
    </w:p>
    <w:p w14:paraId="614A0442" w14:textId="15F803D2" w:rsidR="00685F09" w:rsidRPr="005C4415" w:rsidRDefault="00FE7548" w:rsidP="00F26A6D">
      <w:pPr>
        <w:pStyle w:val="Bezodstpw"/>
        <w:spacing w:line="276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Jako pełnomocnika do reprezentowania Wykonawców wspólnie składających</w:t>
      </w:r>
      <w:r w:rsidR="00685F09" w:rsidRPr="005C4415">
        <w:rPr>
          <w:rFonts w:asciiTheme="majorHAnsi" w:hAnsiTheme="majorHAnsi"/>
          <w:sz w:val="24"/>
          <w:szCs w:val="24"/>
        </w:rPr>
        <w:t xml:space="preserve"> niniejszą ofertę ustanawia się: ________________</w:t>
      </w:r>
    </w:p>
    <w:p w14:paraId="6F923303" w14:textId="4DECCC9B" w:rsidR="00E4623B" w:rsidRPr="005C4415" w:rsidRDefault="00FE7548" w:rsidP="00F26A6D">
      <w:pPr>
        <w:pStyle w:val="Bezodstpw"/>
        <w:spacing w:line="276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Powyższe pełnomocnictwo dotyczy reprezentow</w:t>
      </w:r>
      <w:r w:rsidR="0053377C" w:rsidRPr="005C4415">
        <w:rPr>
          <w:rFonts w:asciiTheme="majorHAnsi" w:hAnsiTheme="majorHAnsi"/>
          <w:sz w:val="24"/>
          <w:szCs w:val="24"/>
        </w:rPr>
        <w:t xml:space="preserve">ania Wykonawców                           w postępowaniu </w:t>
      </w:r>
      <w:r w:rsidRPr="005C4415">
        <w:rPr>
          <w:rFonts w:asciiTheme="majorHAnsi" w:hAnsiTheme="majorHAnsi"/>
          <w:sz w:val="24"/>
          <w:szCs w:val="24"/>
        </w:rPr>
        <w:t xml:space="preserve">o udzielenie zamówienia publicznego/ reprezentowania </w:t>
      </w:r>
      <w:r w:rsidR="0053377C" w:rsidRPr="005C4415">
        <w:rPr>
          <w:rFonts w:asciiTheme="majorHAnsi" w:hAnsiTheme="majorHAnsi"/>
          <w:sz w:val="24"/>
          <w:szCs w:val="24"/>
        </w:rPr>
        <w:t xml:space="preserve">                </w:t>
      </w:r>
      <w:r w:rsidRPr="005C4415">
        <w:rPr>
          <w:rFonts w:asciiTheme="majorHAnsi" w:hAnsiTheme="majorHAnsi"/>
          <w:sz w:val="24"/>
          <w:szCs w:val="24"/>
        </w:rPr>
        <w:t>w postępowaniu i zawarciu umowy</w:t>
      </w:r>
      <w:r w:rsidR="0053377C" w:rsidRPr="005C4415">
        <w:rPr>
          <w:rFonts w:asciiTheme="majorHAnsi" w:hAnsiTheme="majorHAnsi"/>
          <w:b/>
          <w:sz w:val="24"/>
          <w:szCs w:val="24"/>
        </w:rPr>
        <w:t>***</w:t>
      </w:r>
      <w:r w:rsidR="0053377C" w:rsidRPr="005C4415">
        <w:rPr>
          <w:rFonts w:asciiTheme="majorHAnsi" w:hAnsiTheme="majorHAnsi"/>
          <w:sz w:val="24"/>
          <w:szCs w:val="24"/>
        </w:rPr>
        <w:t>.</w:t>
      </w:r>
    </w:p>
    <w:p w14:paraId="56BBEE87" w14:textId="77777777" w:rsidR="00C5226B" w:rsidRPr="005C4415" w:rsidRDefault="00C5226B" w:rsidP="00A46674">
      <w:pPr>
        <w:pStyle w:val="Akapitzlist"/>
        <w:numPr>
          <w:ilvl w:val="0"/>
          <w:numId w:val="31"/>
        </w:numPr>
        <w:spacing w:after="0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5C4415">
        <w:rPr>
          <w:rFonts w:asciiTheme="majorHAnsi" w:hAnsiTheme="majorHAnsi"/>
          <w:b/>
          <w:color w:val="000000"/>
          <w:sz w:val="24"/>
          <w:szCs w:val="24"/>
        </w:rPr>
        <w:t>PODWYKONAWCY</w:t>
      </w:r>
    </w:p>
    <w:p w14:paraId="02BA9560" w14:textId="77777777" w:rsidR="003E52C6" w:rsidRPr="005C441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 xml:space="preserve">Oświadczam, że </w:t>
      </w:r>
      <w:r w:rsidRPr="005C4415">
        <w:rPr>
          <w:rFonts w:asciiTheme="majorHAnsi" w:hAnsiTheme="majorHAnsi"/>
          <w:b/>
          <w:color w:val="000000"/>
          <w:sz w:val="24"/>
          <w:szCs w:val="24"/>
        </w:rPr>
        <w:t xml:space="preserve">nie zamierzam / zamierzam </w:t>
      </w:r>
      <w:r w:rsidR="008447AB" w:rsidRPr="005C4415">
        <w:rPr>
          <w:rFonts w:asciiTheme="majorHAnsi" w:hAnsiTheme="majorHAnsi"/>
          <w:b/>
          <w:sz w:val="24"/>
          <w:szCs w:val="24"/>
        </w:rPr>
        <w:t>***</w:t>
      </w:r>
      <w:r w:rsidRPr="005C4415">
        <w:rPr>
          <w:rFonts w:asciiTheme="majorHAnsi" w:hAnsiTheme="majorHAnsi"/>
          <w:color w:val="000000"/>
          <w:sz w:val="24"/>
          <w:szCs w:val="24"/>
        </w:rPr>
        <w:t>powierzyć wykonanie części zamówienia podwykonawcom.</w:t>
      </w:r>
    </w:p>
    <w:p w14:paraId="4B013FAB" w14:textId="0D892361" w:rsidR="003E52C6" w:rsidRPr="005C441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 xml:space="preserve">Następujący podwykonawcy są podmiotami, na których </w:t>
      </w:r>
      <w:r w:rsidR="004C4A6C" w:rsidRPr="005C4415">
        <w:rPr>
          <w:rFonts w:asciiTheme="majorHAnsi" w:hAnsiTheme="majorHAnsi"/>
          <w:color w:val="000000"/>
          <w:sz w:val="24"/>
          <w:szCs w:val="24"/>
        </w:rPr>
        <w:t xml:space="preserve">zdolnościach lub sytuacji </w:t>
      </w:r>
      <w:r w:rsidRPr="005C4415">
        <w:rPr>
          <w:rFonts w:asciiTheme="majorHAnsi" w:hAnsiTheme="majorHAnsi"/>
          <w:color w:val="000000"/>
          <w:sz w:val="24"/>
          <w:szCs w:val="24"/>
        </w:rPr>
        <w:t>polegam</w:t>
      </w:r>
      <w:r w:rsidR="00CE4F57" w:rsidRPr="005C4415">
        <w:rPr>
          <w:rFonts w:asciiTheme="majorHAnsi" w:hAnsiTheme="majorHAnsi"/>
          <w:color w:val="000000"/>
          <w:sz w:val="24"/>
          <w:szCs w:val="24"/>
        </w:rPr>
        <w:t>______________</w:t>
      </w:r>
    </w:p>
    <w:p w14:paraId="09F45B05" w14:textId="08BA279D" w:rsidR="000A2533" w:rsidRPr="005C441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>Następujące części zamówienia, zamierzam powierzyć następującym podwykonawcy/om (jeśli dotyczy – wykonawca jest zobowiązany do wskazania części zamówienia, których wykonanie powierzy podwykonawcom wraz</w:t>
      </w:r>
      <w:r w:rsidR="0067307E" w:rsidRPr="005C441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C4415">
        <w:rPr>
          <w:rFonts w:asciiTheme="majorHAnsi" w:hAnsiTheme="majorHAnsi"/>
          <w:color w:val="000000"/>
          <w:sz w:val="24"/>
          <w:szCs w:val="24"/>
        </w:rPr>
        <w:t xml:space="preserve"> z podaniem firm podwykonawców):</w:t>
      </w:r>
    </w:p>
    <w:p w14:paraId="7E547567" w14:textId="2EA6D68B" w:rsidR="003E52C6" w:rsidRDefault="00CE4F57" w:rsidP="00F26A6D">
      <w:pPr>
        <w:spacing w:after="0"/>
        <w:ind w:left="1222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>_________________</w:t>
      </w:r>
    </w:p>
    <w:p w14:paraId="10596939" w14:textId="77777777" w:rsidR="00B2746B" w:rsidRPr="005C4415" w:rsidRDefault="00B2746B" w:rsidP="001D7D14">
      <w:pPr>
        <w:spacing w:after="0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14:paraId="0928DF2A" w14:textId="77777777" w:rsidR="00FE7548" w:rsidRPr="005C4415" w:rsidRDefault="00005FB9" w:rsidP="00A46674">
      <w:pPr>
        <w:pStyle w:val="Akapitzlist"/>
        <w:numPr>
          <w:ilvl w:val="0"/>
          <w:numId w:val="31"/>
        </w:numPr>
        <w:rPr>
          <w:rFonts w:asciiTheme="majorHAnsi" w:hAnsiTheme="majorHAnsi"/>
          <w:b/>
          <w:sz w:val="24"/>
          <w:szCs w:val="24"/>
        </w:rPr>
      </w:pPr>
      <w:r w:rsidRPr="005C4415">
        <w:rPr>
          <w:rFonts w:asciiTheme="majorHAnsi" w:hAnsiTheme="majorHAnsi"/>
          <w:b/>
          <w:color w:val="000000"/>
          <w:sz w:val="24"/>
          <w:szCs w:val="24"/>
        </w:rPr>
        <w:t>INNE</w:t>
      </w:r>
    </w:p>
    <w:p w14:paraId="000613B8" w14:textId="77777777" w:rsidR="00005FB9" w:rsidRPr="005C4415" w:rsidRDefault="00005FB9" w:rsidP="00005FB9">
      <w:pPr>
        <w:pStyle w:val="Akapitzlist"/>
        <w:numPr>
          <w:ilvl w:val="0"/>
          <w:numId w:val="24"/>
        </w:numPr>
        <w:tabs>
          <w:tab w:val="left" w:pos="16698"/>
        </w:tabs>
        <w:suppressAutoHyphens/>
        <w:spacing w:after="120" w:line="100" w:lineRule="atLeast"/>
        <w:jc w:val="both"/>
        <w:rPr>
          <w:rFonts w:asciiTheme="majorHAnsi" w:eastAsia="TimesNewRomanPSMT" w:hAnsiTheme="majorHAnsi"/>
          <w:sz w:val="24"/>
          <w:szCs w:val="24"/>
          <w:lang w:eastAsia="ar-SA"/>
        </w:rPr>
      </w:pPr>
      <w:r w:rsidRPr="005C4415">
        <w:rPr>
          <w:rFonts w:asciiTheme="majorHAnsi" w:eastAsia="TimesNewRomanPSMT" w:hAnsiTheme="majorHAnsi"/>
          <w:sz w:val="24"/>
          <w:szCs w:val="24"/>
          <w:lang w:eastAsia="ar-SA"/>
        </w:rPr>
        <w:t>Kategoria przedsiębiorstwa Wykonawcy</w:t>
      </w:r>
      <w:r w:rsidRPr="005C4415">
        <w:rPr>
          <w:rFonts w:asciiTheme="majorHAnsi" w:hAnsiTheme="majorHAnsi"/>
          <w:b/>
          <w:sz w:val="24"/>
          <w:szCs w:val="24"/>
        </w:rPr>
        <w:t>****</w:t>
      </w:r>
      <w:r w:rsidRPr="005C4415">
        <w:rPr>
          <w:rFonts w:asciiTheme="majorHAnsi" w:hAnsiTheme="majorHAnsi"/>
          <w:sz w:val="24"/>
          <w:szCs w:val="24"/>
        </w:rPr>
        <w:t>.</w:t>
      </w:r>
    </w:p>
    <w:p w14:paraId="042F3BEF" w14:textId="52521B10" w:rsidR="00005FB9" w:rsidRPr="00FC7FDD" w:rsidRDefault="00005FB9" w:rsidP="00005FB9">
      <w:pPr>
        <w:pStyle w:val="Akapitzlist"/>
        <w:tabs>
          <w:tab w:val="left" w:pos="16698"/>
        </w:tabs>
        <w:suppressAutoHyphens/>
        <w:ind w:left="851" w:hanging="349"/>
        <w:jc w:val="both"/>
        <w:rPr>
          <w:rFonts w:asciiTheme="majorHAnsi" w:eastAsia="TimesNewRomanPSMT" w:hAnsiTheme="majorHAnsi"/>
          <w:b/>
          <w:lang w:eastAsia="ar-SA"/>
        </w:rPr>
      </w:pPr>
      <w:r>
        <w:rPr>
          <w:rFonts w:asciiTheme="majorHAnsi" w:hAnsiTheme="majorHAnsi"/>
          <w:i/>
        </w:rPr>
        <w:tab/>
      </w:r>
      <w:r w:rsidRPr="00FC7FDD">
        <w:rPr>
          <w:rFonts w:asciiTheme="majorHAnsi" w:hAnsiTheme="majorHAnsi"/>
          <w:i/>
        </w:rPr>
        <w:t>(</w:t>
      </w:r>
      <w:r w:rsidR="00C03B9F" w:rsidRPr="00FC7FDD">
        <w:rPr>
          <w:rFonts w:asciiTheme="majorHAnsi" w:eastAsia="TimesNewRomanPSMT" w:hAnsiTheme="majorHAnsi"/>
          <w:i/>
          <w:lang w:eastAsia="ar-SA"/>
        </w:rPr>
        <w:t>W przypadku</w:t>
      </w:r>
      <w:r w:rsidRPr="00FC7FDD">
        <w:rPr>
          <w:rFonts w:asciiTheme="majorHAnsi" w:eastAsia="TimesNewRomanPSMT" w:hAnsiTheme="majorHAnsi"/>
          <w:i/>
          <w:lang w:eastAsia="ar-SA"/>
        </w:rPr>
        <w:t xml:space="preserve"> oferty wspólnej podać informację dla każdego z wykonawców</w:t>
      </w:r>
      <w:r w:rsidRPr="00FC7FDD">
        <w:rPr>
          <w:rFonts w:asciiTheme="majorHAnsi" w:eastAsia="TimesNewRomanPSMT" w:hAnsiTheme="majorHAnsi"/>
          <w:lang w:eastAsia="ar-SA"/>
        </w:rPr>
        <w:t>)</w:t>
      </w:r>
    </w:p>
    <w:p w14:paraId="231AFB3F" w14:textId="77777777" w:rsidR="00005FB9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ascii="Arial" w:hAnsi="Arial" w:cs="Arial"/>
        </w:rPr>
      </w:pPr>
    </w:p>
    <w:p w14:paraId="5D256297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 xml:space="preserve">Mikroprzedsiębiorstwo </w:t>
      </w:r>
    </w:p>
    <w:p w14:paraId="7E442626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Małe przedsiębiorstwo</w:t>
      </w:r>
    </w:p>
    <w:p w14:paraId="17788435" w14:textId="77777777" w:rsidR="00005FB9" w:rsidRPr="00923601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Średnie Przedsiębiorstwo</w:t>
      </w:r>
    </w:p>
    <w:p w14:paraId="0574973C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 New Roman"/>
          <w:i/>
          <w:iCs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Inny rodzaj</w:t>
      </w:r>
    </w:p>
    <w:p w14:paraId="64DA9231" w14:textId="6665E1F6" w:rsidR="00005FB9" w:rsidRPr="005C4415" w:rsidRDefault="00005FB9" w:rsidP="00F26A6D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lastRenderedPageBreak/>
        <w:t xml:space="preserve">Oferta zawiera / nie zawiera*** informacje stanowiące tajemnice przedsiębiorstwa w rozumieniu art. 11 ust. 4 ustawy z dnia 16 kwietnia 1993 r.  </w:t>
      </w:r>
      <w:r w:rsidR="004D3EBA" w:rsidRPr="005C4415">
        <w:rPr>
          <w:rFonts w:asciiTheme="majorHAnsi" w:hAnsiTheme="majorHAnsi"/>
          <w:sz w:val="24"/>
          <w:szCs w:val="24"/>
        </w:rPr>
        <w:t xml:space="preserve"> </w:t>
      </w:r>
      <w:r w:rsidRPr="005C4415">
        <w:rPr>
          <w:rFonts w:asciiTheme="majorHAnsi" w:hAnsiTheme="majorHAnsi"/>
          <w:sz w:val="24"/>
          <w:szCs w:val="24"/>
        </w:rPr>
        <w:t>o zwalczaniu nieuczciwej konkurencji. Informacje stanowiące tajemnice przedsiębiorstwa zawarte są na stronach: _______________ oferty.</w:t>
      </w:r>
    </w:p>
    <w:p w14:paraId="302740E3" w14:textId="77777777" w:rsidR="0028122B" w:rsidRPr="005C4415" w:rsidRDefault="0028122B" w:rsidP="00F26A6D">
      <w:pPr>
        <w:numPr>
          <w:ilvl w:val="0"/>
          <w:numId w:val="24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CF10B32" w14:textId="77777777" w:rsidR="0028122B" w:rsidRPr="005C4415" w:rsidRDefault="0028122B" w:rsidP="00F26A6D">
      <w:pPr>
        <w:pStyle w:val="Akapitzlist"/>
        <w:ind w:left="1222"/>
        <w:rPr>
          <w:rFonts w:asciiTheme="majorHAnsi" w:hAnsiTheme="majorHAnsi"/>
        </w:rPr>
      </w:pPr>
    </w:p>
    <w:p w14:paraId="764768FC" w14:textId="77777777" w:rsidR="00FE7548" w:rsidRPr="00FC7FDD" w:rsidRDefault="00FE7548" w:rsidP="00F26A6D">
      <w:pPr>
        <w:rPr>
          <w:rFonts w:asciiTheme="majorHAnsi" w:hAnsiTheme="majorHAnsi"/>
        </w:rPr>
      </w:pPr>
    </w:p>
    <w:p w14:paraId="0AD7480F" w14:textId="3F56172A" w:rsidR="009D6900" w:rsidRDefault="009D6900" w:rsidP="003E7EC4">
      <w:pPr>
        <w:spacing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79A9">
        <w:rPr>
          <w:b/>
          <w:bCs/>
        </w:rPr>
        <w:t>Podpisano elektronicznie</w:t>
      </w:r>
    </w:p>
    <w:p w14:paraId="45DC31C4" w14:textId="77777777" w:rsidR="00B73CD6" w:rsidRPr="00CD5977" w:rsidRDefault="00B73CD6" w:rsidP="00B73CD6">
      <w:pPr>
        <w:spacing w:line="36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0A39BD15" w14:textId="64178241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74ECD738" w14:textId="3D0976DB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2F217E9C" w14:textId="4E88B02C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6CDB67F7" w14:textId="383062B8" w:rsidR="00F14633" w:rsidRDefault="00F14633" w:rsidP="003E7EC4">
      <w:pPr>
        <w:spacing w:line="240" w:lineRule="auto"/>
        <w:jc w:val="both"/>
        <w:rPr>
          <w:b/>
          <w:i/>
          <w:color w:val="0070C0"/>
        </w:rPr>
      </w:pPr>
    </w:p>
    <w:p w14:paraId="33480D94" w14:textId="6E3DAD58" w:rsidR="00F14633" w:rsidRDefault="00F14633" w:rsidP="003E7EC4">
      <w:pPr>
        <w:spacing w:line="240" w:lineRule="auto"/>
        <w:jc w:val="both"/>
        <w:rPr>
          <w:b/>
          <w:i/>
          <w:color w:val="0070C0"/>
        </w:rPr>
      </w:pPr>
    </w:p>
    <w:p w14:paraId="4F300D37" w14:textId="77777777" w:rsidR="00F14633" w:rsidRDefault="00F14633" w:rsidP="003E7EC4">
      <w:pPr>
        <w:spacing w:line="240" w:lineRule="auto"/>
        <w:jc w:val="both"/>
        <w:rPr>
          <w:b/>
          <w:i/>
          <w:color w:val="0070C0"/>
        </w:rPr>
      </w:pPr>
    </w:p>
    <w:p w14:paraId="13182BB5" w14:textId="77777777" w:rsidR="003E7EC4" w:rsidRPr="00CD5977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574D6F0A" w14:textId="34BD5DB6" w:rsidR="006A61EA" w:rsidRPr="006F5B01" w:rsidRDefault="00B029C5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 </w:t>
      </w:r>
      <w:r w:rsidRPr="00FC7FDD">
        <w:rPr>
          <w:rFonts w:asciiTheme="majorHAnsi" w:hAnsiTheme="majorHAnsi"/>
          <w:sz w:val="20"/>
          <w:szCs w:val="20"/>
        </w:rPr>
        <w:t>cena po</w:t>
      </w:r>
      <w:r w:rsidR="00016763">
        <w:rPr>
          <w:rFonts w:asciiTheme="majorHAnsi" w:hAnsiTheme="majorHAnsi"/>
          <w:sz w:val="20"/>
          <w:szCs w:val="20"/>
        </w:rPr>
        <w:t>winna być podana w formie 0,00</w:t>
      </w:r>
      <w:r w:rsidRPr="00FC7FDD">
        <w:rPr>
          <w:rFonts w:asciiTheme="majorHAnsi" w:hAnsiTheme="majorHAnsi"/>
          <w:sz w:val="20"/>
          <w:szCs w:val="20"/>
        </w:rPr>
        <w:t xml:space="preserve"> zł tj. z dokładnością do </w:t>
      </w:r>
      <w:r w:rsidR="00016763">
        <w:rPr>
          <w:rFonts w:asciiTheme="majorHAnsi" w:hAnsiTheme="majorHAnsi"/>
          <w:sz w:val="20"/>
          <w:szCs w:val="20"/>
        </w:rPr>
        <w:t>dwóch</w:t>
      </w:r>
      <w:r w:rsidRPr="00FC7FDD">
        <w:rPr>
          <w:rFonts w:asciiTheme="majorHAnsi" w:hAnsiTheme="majorHAnsi"/>
          <w:sz w:val="20"/>
          <w:szCs w:val="20"/>
        </w:rPr>
        <w:t xml:space="preserve"> miejsc po przecinku.</w:t>
      </w:r>
    </w:p>
    <w:p w14:paraId="185AEB11" w14:textId="7A51F1FD" w:rsidR="006A61EA" w:rsidRPr="00FC7FDD" w:rsidRDefault="00B029C5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 </w:t>
      </w:r>
      <w:r w:rsidRPr="00FC7FDD">
        <w:rPr>
          <w:rFonts w:asciiTheme="majorHAnsi" w:hAnsiTheme="majorHAnsi"/>
          <w:sz w:val="20"/>
          <w:szCs w:val="20"/>
        </w:rPr>
        <w:t xml:space="preserve">wartość brutto stanowi cenę netto powiększoną o podatek VAT. Wartość brutto powinna być podana </w:t>
      </w:r>
      <w:r w:rsidRPr="00FC7FDD">
        <w:rPr>
          <w:rFonts w:asciiTheme="majorHAnsi" w:hAnsiTheme="majorHAnsi"/>
          <w:sz w:val="20"/>
          <w:szCs w:val="20"/>
        </w:rPr>
        <w:br/>
        <w:t xml:space="preserve">z dokładnością do dwóch miejsc po przecinku. Podatek VAT powinien zostać wyliczony zgodnie </w:t>
      </w:r>
      <w:r w:rsidRPr="00FC7FDD">
        <w:rPr>
          <w:rFonts w:asciiTheme="majorHAnsi" w:hAnsiTheme="majorHAnsi"/>
          <w:sz w:val="20"/>
          <w:szCs w:val="20"/>
        </w:rPr>
        <w:br/>
        <w:t>z obowiązującymi w dniu składania oferty przepisami prawa.</w:t>
      </w:r>
    </w:p>
    <w:p w14:paraId="0EC61E0D" w14:textId="77777777" w:rsidR="00BC5A28" w:rsidRDefault="00B029C5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* </w:t>
      </w:r>
      <w:r w:rsidRPr="00FC7FDD">
        <w:rPr>
          <w:rFonts w:asciiTheme="majorHAnsi" w:hAnsiTheme="majorHAnsi"/>
          <w:sz w:val="20"/>
          <w:szCs w:val="20"/>
        </w:rPr>
        <w:t>niepotrzebne skreślić</w:t>
      </w:r>
    </w:p>
    <w:p w14:paraId="617B96B0" w14:textId="77777777" w:rsidR="0053377C" w:rsidRPr="00FC7FDD" w:rsidRDefault="0053377C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>****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4A2535">
        <w:t>w</w:t>
      </w:r>
      <w:r>
        <w:t xml:space="preserve">łaściwe zaznaczyć </w:t>
      </w:r>
      <w:r w:rsidRPr="00FD6A03">
        <w:rPr>
          <w:rFonts w:ascii="Arial" w:hAnsi="Arial" w:cs="Arial"/>
          <w:b/>
        </w:rPr>
        <w:sym w:font="Wingdings" w:char="F078"/>
      </w:r>
    </w:p>
    <w:sectPr w:rsidR="0053377C" w:rsidRPr="00FC7FDD" w:rsidSect="002170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61E5" w14:textId="77777777" w:rsidR="00F27A60" w:rsidRDefault="00F27A60" w:rsidP="00FE7548">
      <w:pPr>
        <w:spacing w:after="0" w:line="240" w:lineRule="auto"/>
      </w:pPr>
      <w:r>
        <w:separator/>
      </w:r>
    </w:p>
  </w:endnote>
  <w:endnote w:type="continuationSeparator" w:id="0">
    <w:p w14:paraId="1E846B1A" w14:textId="77777777" w:rsidR="00F27A60" w:rsidRDefault="00F27A60" w:rsidP="00FE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A9FC" w14:textId="77777777" w:rsidR="00F27A60" w:rsidRDefault="00F27A60" w:rsidP="00FE7548">
      <w:pPr>
        <w:spacing w:after="0" w:line="240" w:lineRule="auto"/>
      </w:pPr>
      <w:r>
        <w:separator/>
      </w:r>
    </w:p>
  </w:footnote>
  <w:footnote w:type="continuationSeparator" w:id="0">
    <w:p w14:paraId="439988F4" w14:textId="77777777" w:rsidR="00F27A60" w:rsidRDefault="00F27A60" w:rsidP="00FE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CEE"/>
    <w:multiLevelType w:val="hybridMultilevel"/>
    <w:tmpl w:val="72F6A348"/>
    <w:lvl w:ilvl="0" w:tplc="DCA2DE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5B1C"/>
    <w:multiLevelType w:val="hybridMultilevel"/>
    <w:tmpl w:val="11926D28"/>
    <w:lvl w:ilvl="0" w:tplc="0AF482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226A6"/>
    <w:multiLevelType w:val="hybridMultilevel"/>
    <w:tmpl w:val="F7C60230"/>
    <w:lvl w:ilvl="0" w:tplc="643232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7051"/>
    <w:multiLevelType w:val="hybridMultilevel"/>
    <w:tmpl w:val="0764C174"/>
    <w:lvl w:ilvl="0" w:tplc="FF0ADA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F85"/>
    <w:multiLevelType w:val="hybridMultilevel"/>
    <w:tmpl w:val="4986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7150"/>
    <w:multiLevelType w:val="hybridMultilevel"/>
    <w:tmpl w:val="091E116A"/>
    <w:lvl w:ilvl="0" w:tplc="C502855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380F73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C9B7888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19305B9"/>
    <w:multiLevelType w:val="hybridMultilevel"/>
    <w:tmpl w:val="C56A04A4"/>
    <w:lvl w:ilvl="0" w:tplc="0AFCCF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22"/>
    <w:multiLevelType w:val="hybridMultilevel"/>
    <w:tmpl w:val="819A7C42"/>
    <w:lvl w:ilvl="0" w:tplc="4E32461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0666"/>
    <w:multiLevelType w:val="hybridMultilevel"/>
    <w:tmpl w:val="B81EDD90"/>
    <w:lvl w:ilvl="0" w:tplc="80BACA9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F2721"/>
    <w:multiLevelType w:val="hybridMultilevel"/>
    <w:tmpl w:val="6B52BAC2"/>
    <w:lvl w:ilvl="0" w:tplc="F04059A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E4288"/>
    <w:multiLevelType w:val="hybridMultilevel"/>
    <w:tmpl w:val="A4CC9BFA"/>
    <w:lvl w:ilvl="0" w:tplc="D87CC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D4D3D"/>
    <w:multiLevelType w:val="hybridMultilevel"/>
    <w:tmpl w:val="DCB6B44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58B0216C"/>
    <w:multiLevelType w:val="multilevel"/>
    <w:tmpl w:val="23689C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4F695A"/>
    <w:multiLevelType w:val="hybridMultilevel"/>
    <w:tmpl w:val="D448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62029"/>
    <w:multiLevelType w:val="hybridMultilevel"/>
    <w:tmpl w:val="C82CF14C"/>
    <w:lvl w:ilvl="0" w:tplc="1A0E155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4B40DE0"/>
    <w:multiLevelType w:val="hybridMultilevel"/>
    <w:tmpl w:val="4750199C"/>
    <w:lvl w:ilvl="0" w:tplc="B4525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E70C56"/>
    <w:multiLevelType w:val="hybridMultilevel"/>
    <w:tmpl w:val="AA2CEEA0"/>
    <w:lvl w:ilvl="0" w:tplc="F8EC09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23A1"/>
    <w:multiLevelType w:val="hybridMultilevel"/>
    <w:tmpl w:val="582AC5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4E4634"/>
    <w:multiLevelType w:val="hybridMultilevel"/>
    <w:tmpl w:val="CABC39C4"/>
    <w:lvl w:ilvl="0" w:tplc="899C8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D536E"/>
    <w:multiLevelType w:val="hybridMultilevel"/>
    <w:tmpl w:val="DFC045F6"/>
    <w:lvl w:ilvl="0" w:tplc="773E1AE2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E9B0B65"/>
    <w:multiLevelType w:val="hybridMultilevel"/>
    <w:tmpl w:val="3A60D188"/>
    <w:lvl w:ilvl="0" w:tplc="5016DA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8A71BC"/>
    <w:multiLevelType w:val="hybridMultilevel"/>
    <w:tmpl w:val="8EB095CC"/>
    <w:lvl w:ilvl="0" w:tplc="D74C3F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775F0"/>
    <w:multiLevelType w:val="hybridMultilevel"/>
    <w:tmpl w:val="A43AF1A8"/>
    <w:lvl w:ilvl="0" w:tplc="B78608C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315492"/>
    <w:multiLevelType w:val="hybridMultilevel"/>
    <w:tmpl w:val="51AC91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416DE"/>
    <w:multiLevelType w:val="multilevel"/>
    <w:tmpl w:val="03681C5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286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1537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30298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7931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1153579">
    <w:abstractNumId w:val="20"/>
  </w:num>
  <w:num w:numId="6" w16cid:durableId="34240017">
    <w:abstractNumId w:val="1"/>
  </w:num>
  <w:num w:numId="7" w16cid:durableId="459567895">
    <w:abstractNumId w:val="3"/>
  </w:num>
  <w:num w:numId="8" w16cid:durableId="1389719838">
    <w:abstractNumId w:val="4"/>
  </w:num>
  <w:num w:numId="9" w16cid:durableId="782723657">
    <w:abstractNumId w:val="6"/>
  </w:num>
  <w:num w:numId="10" w16cid:durableId="1657806945">
    <w:abstractNumId w:val="24"/>
  </w:num>
  <w:num w:numId="11" w16cid:durableId="1710227669">
    <w:abstractNumId w:val="23"/>
  </w:num>
  <w:num w:numId="12" w16cid:durableId="494224435">
    <w:abstractNumId w:val="15"/>
  </w:num>
  <w:num w:numId="13" w16cid:durableId="633675685">
    <w:abstractNumId w:val="7"/>
  </w:num>
  <w:num w:numId="14" w16cid:durableId="2045520051">
    <w:abstractNumId w:val="16"/>
  </w:num>
  <w:num w:numId="15" w16cid:durableId="1503542051">
    <w:abstractNumId w:val="28"/>
  </w:num>
  <w:num w:numId="16" w16cid:durableId="558827175">
    <w:abstractNumId w:val="10"/>
  </w:num>
  <w:num w:numId="17" w16cid:durableId="898519578">
    <w:abstractNumId w:val="11"/>
  </w:num>
  <w:num w:numId="18" w16cid:durableId="1283000718">
    <w:abstractNumId w:val="26"/>
  </w:num>
  <w:num w:numId="19" w16cid:durableId="1138645519">
    <w:abstractNumId w:val="2"/>
  </w:num>
  <w:num w:numId="20" w16cid:durableId="2102138684">
    <w:abstractNumId w:val="9"/>
  </w:num>
  <w:num w:numId="21" w16cid:durableId="1236166272">
    <w:abstractNumId w:val="25"/>
  </w:num>
  <w:num w:numId="22" w16cid:durableId="1356732330">
    <w:abstractNumId w:val="17"/>
  </w:num>
  <w:num w:numId="23" w16cid:durableId="1665933514">
    <w:abstractNumId w:val="0"/>
  </w:num>
  <w:num w:numId="24" w16cid:durableId="976108695">
    <w:abstractNumId w:val="12"/>
  </w:num>
  <w:num w:numId="25" w16cid:durableId="527177514">
    <w:abstractNumId w:val="18"/>
  </w:num>
  <w:num w:numId="26" w16cid:durableId="1638610565">
    <w:abstractNumId w:val="5"/>
  </w:num>
  <w:num w:numId="27" w16cid:durableId="1912696298">
    <w:abstractNumId w:val="19"/>
  </w:num>
  <w:num w:numId="28" w16cid:durableId="1223178992">
    <w:abstractNumId w:val="13"/>
  </w:num>
  <w:num w:numId="29" w16cid:durableId="489519365">
    <w:abstractNumId w:val="22"/>
  </w:num>
  <w:num w:numId="30" w16cid:durableId="2082866244">
    <w:abstractNumId w:val="27"/>
  </w:num>
  <w:num w:numId="31" w16cid:durableId="3410081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548"/>
    <w:rsid w:val="00005FB9"/>
    <w:rsid w:val="000127DF"/>
    <w:rsid w:val="00012B87"/>
    <w:rsid w:val="00013578"/>
    <w:rsid w:val="00014BA8"/>
    <w:rsid w:val="00016763"/>
    <w:rsid w:val="00026A7C"/>
    <w:rsid w:val="000333B0"/>
    <w:rsid w:val="00052A93"/>
    <w:rsid w:val="000626EB"/>
    <w:rsid w:val="00072DAE"/>
    <w:rsid w:val="00081AF8"/>
    <w:rsid w:val="00083190"/>
    <w:rsid w:val="00093B84"/>
    <w:rsid w:val="000A09C2"/>
    <w:rsid w:val="000A2533"/>
    <w:rsid w:val="000A3B9B"/>
    <w:rsid w:val="000A4EF0"/>
    <w:rsid w:val="000A7A74"/>
    <w:rsid w:val="000D2FF0"/>
    <w:rsid w:val="000D379A"/>
    <w:rsid w:val="000D553E"/>
    <w:rsid w:val="000D77CD"/>
    <w:rsid w:val="000E3EF2"/>
    <w:rsid w:val="000F52CC"/>
    <w:rsid w:val="00107DE4"/>
    <w:rsid w:val="00116CD7"/>
    <w:rsid w:val="00122664"/>
    <w:rsid w:val="001341FA"/>
    <w:rsid w:val="0015345B"/>
    <w:rsid w:val="00173EFF"/>
    <w:rsid w:val="00174720"/>
    <w:rsid w:val="00175950"/>
    <w:rsid w:val="00175B8D"/>
    <w:rsid w:val="00193CD7"/>
    <w:rsid w:val="001A3AB0"/>
    <w:rsid w:val="001A3F3C"/>
    <w:rsid w:val="001B0684"/>
    <w:rsid w:val="001B0A16"/>
    <w:rsid w:val="001C708B"/>
    <w:rsid w:val="001D2B50"/>
    <w:rsid w:val="001D7D14"/>
    <w:rsid w:val="001E6057"/>
    <w:rsid w:val="001F5C96"/>
    <w:rsid w:val="0021181F"/>
    <w:rsid w:val="002139DA"/>
    <w:rsid w:val="002149B7"/>
    <w:rsid w:val="00214C47"/>
    <w:rsid w:val="00217033"/>
    <w:rsid w:val="00222667"/>
    <w:rsid w:val="00224B20"/>
    <w:rsid w:val="00234A40"/>
    <w:rsid w:val="002362B7"/>
    <w:rsid w:val="002372D1"/>
    <w:rsid w:val="00237382"/>
    <w:rsid w:val="0024257B"/>
    <w:rsid w:val="00246230"/>
    <w:rsid w:val="00254CE5"/>
    <w:rsid w:val="00261572"/>
    <w:rsid w:val="00263562"/>
    <w:rsid w:val="00263F4E"/>
    <w:rsid w:val="00270BFC"/>
    <w:rsid w:val="00270CEA"/>
    <w:rsid w:val="00274940"/>
    <w:rsid w:val="002758F2"/>
    <w:rsid w:val="00277672"/>
    <w:rsid w:val="00277D4A"/>
    <w:rsid w:val="0028122B"/>
    <w:rsid w:val="00282082"/>
    <w:rsid w:val="0028223A"/>
    <w:rsid w:val="00284BE6"/>
    <w:rsid w:val="0029729E"/>
    <w:rsid w:val="002A3824"/>
    <w:rsid w:val="002B1C2C"/>
    <w:rsid w:val="002C0A7E"/>
    <w:rsid w:val="002D0EA0"/>
    <w:rsid w:val="002E4124"/>
    <w:rsid w:val="00325361"/>
    <w:rsid w:val="0032687A"/>
    <w:rsid w:val="003506FA"/>
    <w:rsid w:val="00350C81"/>
    <w:rsid w:val="003513E5"/>
    <w:rsid w:val="00370A17"/>
    <w:rsid w:val="00386796"/>
    <w:rsid w:val="003877AA"/>
    <w:rsid w:val="00390BFD"/>
    <w:rsid w:val="003967E0"/>
    <w:rsid w:val="003A5BB8"/>
    <w:rsid w:val="003B1207"/>
    <w:rsid w:val="003C1E0E"/>
    <w:rsid w:val="003C20BF"/>
    <w:rsid w:val="003C55DB"/>
    <w:rsid w:val="003E52C6"/>
    <w:rsid w:val="003E7EC4"/>
    <w:rsid w:val="003F5A12"/>
    <w:rsid w:val="003F5DBD"/>
    <w:rsid w:val="00420151"/>
    <w:rsid w:val="00433805"/>
    <w:rsid w:val="004339FA"/>
    <w:rsid w:val="0044409A"/>
    <w:rsid w:val="00444B98"/>
    <w:rsid w:val="00446D9E"/>
    <w:rsid w:val="0045194D"/>
    <w:rsid w:val="00463CF1"/>
    <w:rsid w:val="004720A3"/>
    <w:rsid w:val="0047513F"/>
    <w:rsid w:val="00481CA4"/>
    <w:rsid w:val="004927FA"/>
    <w:rsid w:val="004A0643"/>
    <w:rsid w:val="004A21DA"/>
    <w:rsid w:val="004A2535"/>
    <w:rsid w:val="004A746B"/>
    <w:rsid w:val="004C4A6C"/>
    <w:rsid w:val="004D311F"/>
    <w:rsid w:val="004D3EBA"/>
    <w:rsid w:val="0052089D"/>
    <w:rsid w:val="0053377C"/>
    <w:rsid w:val="005354A8"/>
    <w:rsid w:val="00535E2A"/>
    <w:rsid w:val="005515F9"/>
    <w:rsid w:val="00552DDC"/>
    <w:rsid w:val="0055390A"/>
    <w:rsid w:val="00562E29"/>
    <w:rsid w:val="00575810"/>
    <w:rsid w:val="005B79D2"/>
    <w:rsid w:val="005C4415"/>
    <w:rsid w:val="00602BCA"/>
    <w:rsid w:val="00612CE2"/>
    <w:rsid w:val="00623488"/>
    <w:rsid w:val="00633B8E"/>
    <w:rsid w:val="00655E3B"/>
    <w:rsid w:val="0067307E"/>
    <w:rsid w:val="0067677A"/>
    <w:rsid w:val="00685F09"/>
    <w:rsid w:val="0068736F"/>
    <w:rsid w:val="00687C2F"/>
    <w:rsid w:val="006A61EA"/>
    <w:rsid w:val="006B1274"/>
    <w:rsid w:val="006B1DEE"/>
    <w:rsid w:val="006B7793"/>
    <w:rsid w:val="006F5B01"/>
    <w:rsid w:val="006F7A3F"/>
    <w:rsid w:val="007051D3"/>
    <w:rsid w:val="00721939"/>
    <w:rsid w:val="007338F5"/>
    <w:rsid w:val="007400F6"/>
    <w:rsid w:val="00746716"/>
    <w:rsid w:val="007604B7"/>
    <w:rsid w:val="0077503A"/>
    <w:rsid w:val="00777B13"/>
    <w:rsid w:val="007807F0"/>
    <w:rsid w:val="00781226"/>
    <w:rsid w:val="00790538"/>
    <w:rsid w:val="007C2B0D"/>
    <w:rsid w:val="007D7E16"/>
    <w:rsid w:val="007E60B2"/>
    <w:rsid w:val="00802935"/>
    <w:rsid w:val="00803572"/>
    <w:rsid w:val="008203A7"/>
    <w:rsid w:val="00837C23"/>
    <w:rsid w:val="008408BF"/>
    <w:rsid w:val="008447AB"/>
    <w:rsid w:val="008533CF"/>
    <w:rsid w:val="00854B42"/>
    <w:rsid w:val="008962A1"/>
    <w:rsid w:val="00896AE9"/>
    <w:rsid w:val="00896C07"/>
    <w:rsid w:val="0089718C"/>
    <w:rsid w:val="008A2683"/>
    <w:rsid w:val="008A36BD"/>
    <w:rsid w:val="008A3772"/>
    <w:rsid w:val="008A4000"/>
    <w:rsid w:val="008B55FA"/>
    <w:rsid w:val="008B77BA"/>
    <w:rsid w:val="008C70F4"/>
    <w:rsid w:val="008D78F4"/>
    <w:rsid w:val="008F1F75"/>
    <w:rsid w:val="00905949"/>
    <w:rsid w:val="00907E40"/>
    <w:rsid w:val="00910B1C"/>
    <w:rsid w:val="00923601"/>
    <w:rsid w:val="009340F1"/>
    <w:rsid w:val="009414C4"/>
    <w:rsid w:val="00941BC1"/>
    <w:rsid w:val="0094627C"/>
    <w:rsid w:val="0095723D"/>
    <w:rsid w:val="00964706"/>
    <w:rsid w:val="00981FEA"/>
    <w:rsid w:val="00985436"/>
    <w:rsid w:val="00997DE6"/>
    <w:rsid w:val="009C28B3"/>
    <w:rsid w:val="009D6900"/>
    <w:rsid w:val="009F787D"/>
    <w:rsid w:val="00A051B2"/>
    <w:rsid w:val="00A053AD"/>
    <w:rsid w:val="00A11682"/>
    <w:rsid w:val="00A248DF"/>
    <w:rsid w:val="00A45A83"/>
    <w:rsid w:val="00A46674"/>
    <w:rsid w:val="00A74733"/>
    <w:rsid w:val="00A80F5D"/>
    <w:rsid w:val="00AA28CC"/>
    <w:rsid w:val="00AA3145"/>
    <w:rsid w:val="00AB53E2"/>
    <w:rsid w:val="00AC717B"/>
    <w:rsid w:val="00AD25FB"/>
    <w:rsid w:val="00AD5C98"/>
    <w:rsid w:val="00AE7DEF"/>
    <w:rsid w:val="00B02610"/>
    <w:rsid w:val="00B029C5"/>
    <w:rsid w:val="00B2746B"/>
    <w:rsid w:val="00B35B11"/>
    <w:rsid w:val="00B3709D"/>
    <w:rsid w:val="00B378C7"/>
    <w:rsid w:val="00B412B3"/>
    <w:rsid w:val="00B622DB"/>
    <w:rsid w:val="00B73CD6"/>
    <w:rsid w:val="00B84938"/>
    <w:rsid w:val="00B85605"/>
    <w:rsid w:val="00B97097"/>
    <w:rsid w:val="00BA138E"/>
    <w:rsid w:val="00BB0F69"/>
    <w:rsid w:val="00BC2494"/>
    <w:rsid w:val="00BC5A28"/>
    <w:rsid w:val="00BC5E43"/>
    <w:rsid w:val="00BD1813"/>
    <w:rsid w:val="00BE32B8"/>
    <w:rsid w:val="00BE681D"/>
    <w:rsid w:val="00C028D5"/>
    <w:rsid w:val="00C03B9F"/>
    <w:rsid w:val="00C11490"/>
    <w:rsid w:val="00C1485D"/>
    <w:rsid w:val="00C173C2"/>
    <w:rsid w:val="00C203E6"/>
    <w:rsid w:val="00C2397D"/>
    <w:rsid w:val="00C23BA3"/>
    <w:rsid w:val="00C23D87"/>
    <w:rsid w:val="00C26504"/>
    <w:rsid w:val="00C31B1F"/>
    <w:rsid w:val="00C44EDF"/>
    <w:rsid w:val="00C5226B"/>
    <w:rsid w:val="00C52437"/>
    <w:rsid w:val="00C543BE"/>
    <w:rsid w:val="00C65080"/>
    <w:rsid w:val="00C73A20"/>
    <w:rsid w:val="00C8090D"/>
    <w:rsid w:val="00C832AB"/>
    <w:rsid w:val="00C86255"/>
    <w:rsid w:val="00C86CEF"/>
    <w:rsid w:val="00C93335"/>
    <w:rsid w:val="00CB5363"/>
    <w:rsid w:val="00CB78EF"/>
    <w:rsid w:val="00CC0CC0"/>
    <w:rsid w:val="00CC39FE"/>
    <w:rsid w:val="00CD2270"/>
    <w:rsid w:val="00CD5977"/>
    <w:rsid w:val="00CE0D22"/>
    <w:rsid w:val="00CE2AEF"/>
    <w:rsid w:val="00CE4F57"/>
    <w:rsid w:val="00CE5082"/>
    <w:rsid w:val="00CF502B"/>
    <w:rsid w:val="00D00C39"/>
    <w:rsid w:val="00D05ED8"/>
    <w:rsid w:val="00D23D31"/>
    <w:rsid w:val="00D367CC"/>
    <w:rsid w:val="00D475FD"/>
    <w:rsid w:val="00D554F0"/>
    <w:rsid w:val="00D628D5"/>
    <w:rsid w:val="00D67128"/>
    <w:rsid w:val="00D8200A"/>
    <w:rsid w:val="00DA7A95"/>
    <w:rsid w:val="00DB2698"/>
    <w:rsid w:val="00DB73F3"/>
    <w:rsid w:val="00DC0B4E"/>
    <w:rsid w:val="00DC2920"/>
    <w:rsid w:val="00DC39DF"/>
    <w:rsid w:val="00DD1A95"/>
    <w:rsid w:val="00DE6A91"/>
    <w:rsid w:val="00DF6622"/>
    <w:rsid w:val="00E0071C"/>
    <w:rsid w:val="00E056DC"/>
    <w:rsid w:val="00E1135F"/>
    <w:rsid w:val="00E26F9D"/>
    <w:rsid w:val="00E344E2"/>
    <w:rsid w:val="00E36113"/>
    <w:rsid w:val="00E426D9"/>
    <w:rsid w:val="00E4623B"/>
    <w:rsid w:val="00E53397"/>
    <w:rsid w:val="00E53D1B"/>
    <w:rsid w:val="00E54E95"/>
    <w:rsid w:val="00E65E73"/>
    <w:rsid w:val="00E67B13"/>
    <w:rsid w:val="00E700C4"/>
    <w:rsid w:val="00E70E0F"/>
    <w:rsid w:val="00E85AB2"/>
    <w:rsid w:val="00EA22C2"/>
    <w:rsid w:val="00EA28C2"/>
    <w:rsid w:val="00EB4F21"/>
    <w:rsid w:val="00EB5638"/>
    <w:rsid w:val="00EC724F"/>
    <w:rsid w:val="00ED3401"/>
    <w:rsid w:val="00EE4079"/>
    <w:rsid w:val="00EE476E"/>
    <w:rsid w:val="00EE5F04"/>
    <w:rsid w:val="00EE686E"/>
    <w:rsid w:val="00EE7BFC"/>
    <w:rsid w:val="00EF12F4"/>
    <w:rsid w:val="00F065AF"/>
    <w:rsid w:val="00F102B0"/>
    <w:rsid w:val="00F13F4B"/>
    <w:rsid w:val="00F14633"/>
    <w:rsid w:val="00F1653E"/>
    <w:rsid w:val="00F26A6D"/>
    <w:rsid w:val="00F27A60"/>
    <w:rsid w:val="00F3150D"/>
    <w:rsid w:val="00F35A99"/>
    <w:rsid w:val="00F421CA"/>
    <w:rsid w:val="00F4415C"/>
    <w:rsid w:val="00F45028"/>
    <w:rsid w:val="00F5042A"/>
    <w:rsid w:val="00F51545"/>
    <w:rsid w:val="00F517DE"/>
    <w:rsid w:val="00F56C4C"/>
    <w:rsid w:val="00F6095F"/>
    <w:rsid w:val="00F65D02"/>
    <w:rsid w:val="00F71C32"/>
    <w:rsid w:val="00F77828"/>
    <w:rsid w:val="00F90631"/>
    <w:rsid w:val="00FA07CD"/>
    <w:rsid w:val="00FA7583"/>
    <w:rsid w:val="00FB5689"/>
    <w:rsid w:val="00FB5CC4"/>
    <w:rsid w:val="00FB7A90"/>
    <w:rsid w:val="00FC7FDD"/>
    <w:rsid w:val="00FD2AFF"/>
    <w:rsid w:val="00FE6EDC"/>
    <w:rsid w:val="00FE7548"/>
    <w:rsid w:val="00FE7665"/>
    <w:rsid w:val="00FF0239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A753"/>
  <w15:docId w15:val="{D29ED240-A774-425D-8FD3-55147E57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F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F21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 BS,maz_wyliczenie,opis dzialania,K-P_odwolanie,A_wyliczenie,Akapit z listą5,Akapit z listą51,T_SZ_List Paragraph,Nagł. 4 SW,CW_Lista,Kolorowa lista — akcent 11,Signature,Jasna lista — akcent 51"/>
    <w:basedOn w:val="Normalny"/>
    <w:link w:val="AkapitzlistZnak"/>
    <w:uiPriority w:val="34"/>
    <w:qFormat/>
    <w:rsid w:val="00BC5A2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maz_wyliczenie Znak,opis dzialania Znak,K-P_odwolanie Znak,A_wyliczenie Znak,Akapit z listą5 Znak,Akapit z listą51 Znak,T_SZ_List Paragraph Znak,Nagł. 4 SW Znak"/>
    <w:link w:val="Akapitzlist"/>
    <w:uiPriority w:val="34"/>
    <w:qFormat/>
    <w:rsid w:val="00BC5A28"/>
    <w:rPr>
      <w:rFonts w:ascii="Calibri" w:eastAsia="Calibri" w:hAnsi="Calibri" w:cs="Times New Roman"/>
    </w:rPr>
  </w:style>
  <w:style w:type="paragraph" w:customStyle="1" w:styleId="Default">
    <w:name w:val="Default"/>
    <w:rsid w:val="00C86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113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8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7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D804-A68A-4DF0-93E1-C8B156E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3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249</cp:revision>
  <cp:lastPrinted>2019-08-30T09:42:00Z</cp:lastPrinted>
  <dcterms:created xsi:type="dcterms:W3CDTF">2017-09-08T10:09:00Z</dcterms:created>
  <dcterms:modified xsi:type="dcterms:W3CDTF">2022-09-01T14:57:00Z</dcterms:modified>
</cp:coreProperties>
</file>